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F945E" w14:textId="77777777" w:rsidR="00727A2E" w:rsidRPr="005515F2" w:rsidRDefault="00727A2E" w:rsidP="00727A2E">
      <w:pPr>
        <w:wordWrap w:val="0"/>
        <w:rPr>
          <w:color w:val="4F81BD" w:themeColor="accent1"/>
        </w:rPr>
      </w:pPr>
      <w:r w:rsidRPr="005515F2">
        <w:rPr>
          <w:color w:val="4F81BD" w:themeColor="accent1"/>
        </w:rPr>
        <w:t>{{%p if False %}}</w:t>
      </w:r>
    </w:p>
    <w:p w14:paraId="06EB992B" w14:textId="77777777" w:rsidR="00727A2E" w:rsidRPr="005515F2" w:rsidRDefault="00727A2E" w:rsidP="00727A2E">
      <w:pPr>
        <w:wordWrap w:val="0"/>
      </w:pPr>
      <w:r w:rsidRPr="005515F2">
        <w:t>变量名称：</w:t>
      </w:r>
    </w:p>
    <w:p w14:paraId="175FB0E2" w14:textId="77777777" w:rsidR="00727A2E" w:rsidRPr="005515F2" w:rsidRDefault="00727A2E" w:rsidP="00727A2E">
      <w:pPr>
        <w:wordWrap w:val="0"/>
      </w:pPr>
      <w:r w:rsidRPr="005515F2">
        <w:t>最开始对不同类型进行分类处理，接口处理函数就分类</w:t>
      </w:r>
    </w:p>
    <w:p w14:paraId="4D1192A9" w14:textId="77777777" w:rsidR="00727A2E" w:rsidRPr="005515F2" w:rsidRDefault="00727A2E" w:rsidP="00727A2E">
      <w:pPr>
        <w:wordWrap w:val="0"/>
      </w:pPr>
      <w:r w:rsidRPr="005515F2">
        <w:t xml:space="preserve">project_name – </w:t>
      </w:r>
      <w:r w:rsidRPr="005515F2">
        <w:t>配置项名称</w:t>
      </w:r>
    </w:p>
    <w:p w14:paraId="36343EF4" w14:textId="77777777" w:rsidR="00727A2E" w:rsidRPr="005515F2" w:rsidRDefault="00727A2E" w:rsidP="00727A2E">
      <w:pPr>
        <w:wordWrap w:val="0"/>
      </w:pPr>
      <w:r w:rsidRPr="005515F2">
        <w:t xml:space="preserve">testDemand_list – </w:t>
      </w:r>
      <w:r w:rsidRPr="005515F2">
        <w:t>字典列表</w:t>
      </w:r>
      <w:r w:rsidRPr="005515F2">
        <w:t>(list</w:t>
      </w:r>
      <w:r w:rsidRPr="005515F2">
        <w:t>类型，包含全部数据</w:t>
      </w:r>
      <w:r w:rsidRPr="005515F2">
        <w:t>)</w:t>
      </w:r>
    </w:p>
    <w:p w14:paraId="0D5FDD27" w14:textId="77777777" w:rsidR="00727A2E" w:rsidRPr="005515F2" w:rsidRDefault="00727A2E" w:rsidP="00727A2E">
      <w:pPr>
        <w:wordWrap w:val="0"/>
      </w:pPr>
      <w:r w:rsidRPr="005515F2">
        <w:t xml:space="preserve">item.name – </w:t>
      </w:r>
      <w:r w:rsidRPr="005515F2">
        <w:t>测试项名称</w:t>
      </w:r>
    </w:p>
    <w:p w14:paraId="31B3D1B9" w14:textId="77777777" w:rsidR="00727A2E" w:rsidRPr="005515F2" w:rsidRDefault="00727A2E" w:rsidP="00727A2E">
      <w:pPr>
        <w:wordWrap w:val="0"/>
      </w:pPr>
      <w:r w:rsidRPr="005515F2">
        <w:t xml:space="preserve">item.ident – </w:t>
      </w:r>
      <w:r w:rsidRPr="005515F2">
        <w:t>测试项标识</w:t>
      </w:r>
    </w:p>
    <w:p w14:paraId="5A8174A8" w14:textId="77777777" w:rsidR="00727A2E" w:rsidRPr="005515F2" w:rsidRDefault="00727A2E" w:rsidP="00727A2E">
      <w:pPr>
        <w:wordWrap w:val="0"/>
      </w:pPr>
      <w:r w:rsidRPr="005515F2">
        <w:t xml:space="preserve">item.priority – </w:t>
      </w:r>
      <w:r w:rsidRPr="005515F2">
        <w:t>测试项优先级</w:t>
      </w:r>
    </w:p>
    <w:p w14:paraId="336531B1" w14:textId="77777777" w:rsidR="00727A2E" w:rsidRPr="005515F2" w:rsidRDefault="00727A2E" w:rsidP="00727A2E">
      <w:pPr>
        <w:wordWrap w:val="0"/>
      </w:pPr>
      <w:r w:rsidRPr="005515F2">
        <w:t xml:space="preserve">item.dut_name – </w:t>
      </w:r>
      <w:r w:rsidRPr="005515F2">
        <w:t>所属的被测件名称</w:t>
      </w:r>
    </w:p>
    <w:p w14:paraId="4C3012EA" w14:textId="77777777" w:rsidR="00727A2E" w:rsidRPr="005515F2" w:rsidRDefault="00727A2E" w:rsidP="00727A2E">
      <w:pPr>
        <w:wordWrap w:val="0"/>
      </w:pPr>
      <w:r w:rsidRPr="005515F2">
        <w:t xml:space="preserve">item.design_chapter – </w:t>
      </w:r>
      <w:r w:rsidRPr="005515F2">
        <w:t>所属测试需求章节号</w:t>
      </w:r>
    </w:p>
    <w:p w14:paraId="6B527D03" w14:textId="77777777" w:rsidR="00727A2E" w:rsidRPr="005515F2" w:rsidRDefault="00727A2E" w:rsidP="00727A2E">
      <w:pPr>
        <w:wordWrap w:val="0"/>
      </w:pPr>
      <w:r w:rsidRPr="005515F2">
        <w:t xml:space="preserve">item.design_name – </w:t>
      </w:r>
      <w:r w:rsidRPr="005515F2">
        <w:t>所属测试需求名称</w:t>
      </w:r>
    </w:p>
    <w:p w14:paraId="5692CC68" w14:textId="77777777" w:rsidR="00727A2E" w:rsidRPr="005515F2" w:rsidRDefault="00727A2E" w:rsidP="00727A2E">
      <w:pPr>
        <w:wordWrap w:val="0"/>
      </w:pPr>
      <w:r w:rsidRPr="005515F2">
        <w:t xml:space="preserve">item.design_description – </w:t>
      </w:r>
      <w:r w:rsidRPr="005515F2">
        <w:t>所属测试需求描述</w:t>
      </w:r>
    </w:p>
    <w:p w14:paraId="58B89669" w14:textId="77777777" w:rsidR="00727A2E" w:rsidRPr="005515F2" w:rsidRDefault="00727A2E" w:rsidP="00727A2E">
      <w:pPr>
        <w:wordWrap w:val="0"/>
      </w:pPr>
      <w:r w:rsidRPr="005515F2">
        <w:t xml:space="preserve">item.test_demand_content – </w:t>
      </w:r>
      <w:r w:rsidRPr="005515F2">
        <w:t>关于步骤的列表，每一个元素都是字典，分</w:t>
      </w:r>
      <w:r w:rsidRPr="005515F2">
        <w:t>2</w:t>
      </w:r>
      <w:r w:rsidRPr="005515F2">
        <w:t>个字段</w:t>
      </w:r>
      <w:r w:rsidRPr="005515F2">
        <w:t>testXuQiu</w:t>
      </w:r>
      <w:r w:rsidRPr="005515F2">
        <w:t>、</w:t>
      </w:r>
      <w:r w:rsidRPr="005515F2">
        <w:t>testYuQi</w:t>
      </w:r>
    </w:p>
    <w:p w14:paraId="3C6F11D0" w14:textId="77777777" w:rsidR="00727A2E" w:rsidRPr="005515F2" w:rsidRDefault="00727A2E" w:rsidP="00727A2E">
      <w:pPr>
        <w:wordWrap w:val="0"/>
        <w:rPr>
          <w:color w:val="FF0000"/>
        </w:rPr>
      </w:pPr>
      <w:r w:rsidRPr="005515F2">
        <w:rPr>
          <w:color w:val="FF0000"/>
        </w:rPr>
        <w:t>注意如果</w:t>
      </w:r>
      <w:r w:rsidRPr="005515F2">
        <w:rPr>
          <w:color w:val="FF0000"/>
        </w:rPr>
        <w:t>jinja2</w:t>
      </w:r>
      <w:r w:rsidRPr="005515F2">
        <w:rPr>
          <w:color w:val="FF0000"/>
        </w:rPr>
        <w:t>不支持写</w:t>
      </w:r>
      <w:r w:rsidRPr="005515F2">
        <w:rPr>
          <w:color w:val="FF0000"/>
        </w:rPr>
        <w:t>python</w:t>
      </w:r>
      <w:r w:rsidRPr="005515F2">
        <w:rPr>
          <w:color w:val="FF0000"/>
        </w:rPr>
        <w:t>写函数</w:t>
      </w:r>
      <w:r w:rsidRPr="005515F2">
        <w:rPr>
          <w:color w:val="FF0000"/>
        </w:rPr>
        <w:t>enumerate()</w:t>
      </w:r>
      <w:r w:rsidRPr="005515F2">
        <w:rPr>
          <w:color w:val="FF0000"/>
        </w:rPr>
        <w:t>，则在字典里面添加一个</w:t>
      </w:r>
      <w:r w:rsidRPr="005515F2">
        <w:rPr>
          <w:color w:val="FF0000"/>
        </w:rPr>
        <w:t>index</w:t>
      </w:r>
      <w:r w:rsidRPr="005515F2">
        <w:rPr>
          <w:color w:val="FF0000"/>
        </w:rPr>
        <w:t>字段从</w:t>
      </w:r>
      <w:r w:rsidRPr="005515F2">
        <w:rPr>
          <w:color w:val="FF0000"/>
        </w:rPr>
        <w:t>1</w:t>
      </w:r>
      <w:r w:rsidRPr="005515F2">
        <w:rPr>
          <w:color w:val="FF0000"/>
        </w:rPr>
        <w:t>开始</w:t>
      </w:r>
    </w:p>
    <w:p w14:paraId="0C0B1FF9" w14:textId="77777777" w:rsidR="00727A2E" w:rsidRPr="005515F2" w:rsidRDefault="00727A2E" w:rsidP="00727A2E">
      <w:pPr>
        <w:wordWrap w:val="0"/>
      </w:pPr>
      <w:r w:rsidRPr="005515F2">
        <w:t xml:space="preserve">item.testMethod – </w:t>
      </w:r>
      <w:r w:rsidRPr="005515F2">
        <w:t>测试方法</w:t>
      </w:r>
      <w:r w:rsidRPr="005515F2">
        <w:t>-list</w:t>
      </w:r>
      <w:r w:rsidRPr="005515F2">
        <w:t>类型</w:t>
      </w:r>
    </w:p>
    <w:p w14:paraId="21D64AE8" w14:textId="77777777" w:rsidR="00727A2E" w:rsidRPr="005515F2" w:rsidRDefault="00727A2E" w:rsidP="00727A2E">
      <w:pPr>
        <w:wordWrap w:val="0"/>
        <w:rPr>
          <w:szCs w:val="21"/>
        </w:rPr>
      </w:pPr>
      <w:r w:rsidRPr="005515F2">
        <w:t>item.</w:t>
      </w:r>
      <w:r w:rsidRPr="005515F2">
        <w:rPr>
          <w:szCs w:val="21"/>
        </w:rPr>
        <w:t xml:space="preserve">adequacy – </w:t>
      </w:r>
      <w:r w:rsidRPr="005515F2">
        <w:rPr>
          <w:szCs w:val="21"/>
        </w:rPr>
        <w:t>充分条件</w:t>
      </w:r>
    </w:p>
    <w:p w14:paraId="350469A5" w14:textId="77777777" w:rsidR="00727A2E" w:rsidRPr="005515F2" w:rsidRDefault="00727A2E" w:rsidP="00727A2E">
      <w:pPr>
        <w:wordWrap w:val="0"/>
        <w:rPr>
          <w:szCs w:val="21"/>
        </w:rPr>
      </w:pPr>
      <w:r w:rsidRPr="005515F2">
        <w:t>item.</w:t>
      </w:r>
      <w:r w:rsidRPr="005515F2">
        <w:rPr>
          <w:szCs w:val="21"/>
        </w:rPr>
        <w:t xml:space="preserve">termination – </w:t>
      </w:r>
      <w:r w:rsidRPr="005515F2">
        <w:rPr>
          <w:szCs w:val="21"/>
        </w:rPr>
        <w:t>终止条件</w:t>
      </w:r>
    </w:p>
    <w:p w14:paraId="05559DBC" w14:textId="77777777" w:rsidR="00727A2E" w:rsidRPr="005515F2" w:rsidRDefault="00727A2E" w:rsidP="00727A2E">
      <w:pPr>
        <w:wordWrap w:val="0"/>
        <w:rPr>
          <w:szCs w:val="21"/>
        </w:rPr>
      </w:pPr>
      <w:r w:rsidRPr="005515F2">
        <w:rPr>
          <w:szCs w:val="21"/>
        </w:rPr>
        <w:t xml:space="preserve">item.premise – </w:t>
      </w:r>
      <w:r w:rsidRPr="005515F2">
        <w:rPr>
          <w:szCs w:val="21"/>
        </w:rPr>
        <w:t>前提条件</w:t>
      </w:r>
    </w:p>
    <w:p w14:paraId="4090F104" w14:textId="77777777" w:rsidR="00727A2E" w:rsidRPr="005515F2" w:rsidRDefault="00727A2E" w:rsidP="00727A2E">
      <w:pPr>
        <w:wordWrap w:val="0"/>
      </w:pPr>
      <w:r w:rsidRPr="005515F2">
        <w:rPr>
          <w:szCs w:val="21"/>
        </w:rPr>
        <w:t xml:space="preserve">item.testType – </w:t>
      </w:r>
      <w:r w:rsidRPr="005515F2">
        <w:rPr>
          <w:szCs w:val="21"/>
        </w:rPr>
        <w:t>测试类，用于分章节</w:t>
      </w:r>
    </w:p>
    <w:p w14:paraId="137AF761" w14:textId="77777777" w:rsidR="00727A2E" w:rsidRPr="005515F2" w:rsidRDefault="00727A2E" w:rsidP="00727A2E">
      <w:pPr>
        <w:wordWrap w:val="0"/>
        <w:rPr>
          <w:color w:val="4F81BD" w:themeColor="accent1"/>
        </w:rPr>
      </w:pPr>
      <w:r w:rsidRPr="005515F2">
        <w:rPr>
          <w:color w:val="4F81BD" w:themeColor="accent1"/>
        </w:rPr>
        <w:t>{{%p endif %}}</w:t>
      </w:r>
    </w:p>
    <w:p w14:paraId="5CD8EDC5" w14:textId="77777777" w:rsidR="00727A2E" w:rsidRPr="005515F2" w:rsidRDefault="00727A2E" w:rsidP="00727A2E">
      <w:r w:rsidRPr="005515F2">
        <w:t>{{%p for data_dict in data %}}</w:t>
      </w:r>
    </w:p>
    <w:p w14:paraId="09268D17" w14:textId="77777777" w:rsidR="00727A2E" w:rsidRPr="005515F2" w:rsidRDefault="00727A2E" w:rsidP="00727A2E">
      <w:r w:rsidRPr="005515F2">
        <w:t>{{%p if data_dict.item %}}</w:t>
      </w:r>
    </w:p>
    <w:p w14:paraId="26FF5BC3" w14:textId="77777777" w:rsidR="00727A2E" w:rsidRPr="005515F2" w:rsidRDefault="00727A2E" w:rsidP="002426FA">
      <w:pPr>
        <w:pStyle w:val="30"/>
        <w:rPr>
          <w:sz w:val="24"/>
          <w:szCs w:val="24"/>
        </w:rPr>
      </w:pPr>
      <w:r w:rsidRPr="005515F2">
        <w:rPr>
          <w:sz w:val="24"/>
          <w:szCs w:val="24"/>
        </w:rPr>
        <w:t>{{ data_dict.type }}</w:t>
      </w:r>
    </w:p>
    <w:p w14:paraId="2D70085B" w14:textId="77777777" w:rsidR="00727A2E" w:rsidRPr="005515F2" w:rsidRDefault="00727A2E" w:rsidP="002426FA">
      <w:r w:rsidRPr="005515F2">
        <w:t>{{%p for item in data_dict.item %}}</w:t>
      </w:r>
    </w:p>
    <w:p w14:paraId="3DFD4D98" w14:textId="77777777" w:rsidR="00727A2E" w:rsidRPr="005515F2" w:rsidRDefault="00727A2E" w:rsidP="002426FA">
      <w:pPr>
        <w:pStyle w:val="4"/>
        <w:rPr>
          <w:sz w:val="24"/>
          <w:szCs w:val="24"/>
        </w:rPr>
      </w:pPr>
      <w:r w:rsidRPr="005515F2">
        <w:rPr>
          <w:sz w:val="24"/>
          <w:szCs w:val="24"/>
        </w:rPr>
        <w:t>{{ item.name }}</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item.name }}</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item.ident }}</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item.priority}}</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F1DC12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p for design in item.doc_list %}</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design.dut_name }}</w:t>
            </w:r>
            <w:r w:rsidRPr="005515F2">
              <w:rPr>
                <w:rFonts w:ascii="Times New Roman" w:hAnsi="Times New Roman"/>
                <w:szCs w:val="21"/>
                <w:lang w:eastAsia="zh-CN"/>
              </w:rPr>
              <w:t>》</w:t>
            </w:r>
            <w:r w:rsidRPr="005515F2">
              <w:rPr>
                <w:rFonts w:ascii="Times New Roman" w:hAnsi="Times New Roman"/>
                <w:szCs w:val="21"/>
                <w:lang w:eastAsia="zh-CN"/>
              </w:rPr>
              <w:t>-{{ design.design_chapter }}-{{ design.design_name }}</w:t>
            </w:r>
          </w:p>
          <w:p w14:paraId="680990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p endfor %}</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070F10C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p for str in item.design_</w:t>
            </w:r>
            <w:r w:rsidRPr="005515F2">
              <w:rPr>
                <w:rFonts w:ascii="Times New Roman" w:hAnsi="Times New Roman"/>
                <w:szCs w:val="21"/>
              </w:rPr>
              <w:t>description</w:t>
            </w:r>
            <w:r w:rsidRPr="005515F2">
              <w:rPr>
                <w:rFonts w:ascii="Times New Roman" w:hAnsi="Times New Roman"/>
                <w:szCs w:val="21"/>
                <w:lang w:eastAsia="zh-CN"/>
              </w:rPr>
              <w:t xml:space="preserve"> %}}</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str }}</w:t>
            </w:r>
          </w:p>
          <w:p w14:paraId="3CE22F2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p endfor %}}</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5484529"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p for i in item.test_demand_content %}}</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i.index}}.{{ i.testXuQiu }}</w:t>
            </w:r>
          </w:p>
          <w:p w14:paraId="4C13EC4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p endfor %}}</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item.testMethod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item.premise }}</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item.adequacy }}</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item.termination }}</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647AE439"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p for i in item.test_demand_content %}}</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i.index}}.{{ i.testYuQi }}</w:t>
            </w:r>
          </w:p>
          <w:p w14:paraId="5EE2A7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p endfor %}}</w:t>
            </w:r>
          </w:p>
        </w:tc>
      </w:tr>
    </w:tbl>
    <w:p w14:paraId="18E63673" w14:textId="77777777" w:rsidR="00727A2E" w:rsidRPr="005515F2" w:rsidRDefault="00727A2E" w:rsidP="00727A2E"/>
    <w:p w14:paraId="52C391E6" w14:textId="77777777" w:rsidR="00727A2E" w:rsidRPr="005515F2" w:rsidRDefault="00727A2E" w:rsidP="00727A2E">
      <w:r w:rsidRPr="005515F2">
        <w:t>{{%p endfor %}}</w:t>
      </w:r>
    </w:p>
    <w:p w14:paraId="33C10045" w14:textId="77777777" w:rsidR="00727A2E" w:rsidRPr="005515F2" w:rsidRDefault="00727A2E" w:rsidP="00727A2E">
      <w:r w:rsidRPr="005515F2">
        <w:t>{{%p endif %}}</w:t>
      </w:r>
    </w:p>
    <w:p w14:paraId="73D0EC9E" w14:textId="7678A718" w:rsidR="002877EE" w:rsidRPr="005515F2" w:rsidRDefault="00727A2E" w:rsidP="00727A2E">
      <w:r w:rsidRPr="005515F2">
        <w:t>{{%p endfor %}}</w:t>
      </w:r>
    </w:p>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B766" w14:textId="77777777" w:rsidR="00911854" w:rsidRDefault="00911854">
      <w:r>
        <w:separator/>
      </w:r>
    </w:p>
  </w:endnote>
  <w:endnote w:type="continuationSeparator" w:id="0">
    <w:p w14:paraId="62BBC544" w14:textId="77777777" w:rsidR="00911854" w:rsidRDefault="009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34B0" w14:textId="77777777" w:rsidR="00911854" w:rsidRDefault="00911854">
      <w:r>
        <w:separator/>
      </w:r>
    </w:p>
  </w:footnote>
  <w:footnote w:type="continuationSeparator" w:id="0">
    <w:p w14:paraId="6EE6767A" w14:textId="77777777" w:rsidR="00911854" w:rsidRDefault="009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426FA"/>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15F2"/>
    <w:rsid w:val="0055276B"/>
    <w:rsid w:val="00553B9F"/>
    <w:rsid w:val="00556E98"/>
    <w:rsid w:val="005778BC"/>
    <w:rsid w:val="0058277C"/>
    <w:rsid w:val="005963E3"/>
    <w:rsid w:val="0059743F"/>
    <w:rsid w:val="005A4C2E"/>
    <w:rsid w:val="005B016C"/>
    <w:rsid w:val="005B1D6A"/>
    <w:rsid w:val="005C1B9B"/>
    <w:rsid w:val="005C2EB3"/>
    <w:rsid w:val="005C66DA"/>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27A2E"/>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1854"/>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61F6D"/>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0B47"/>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9</TotalTime>
  <Pages>2</Pages>
  <Words>194</Words>
  <Characters>1112</Characters>
  <Application>Microsoft Office Word</Application>
  <DocSecurity>0</DocSecurity>
  <Lines>9</Lines>
  <Paragraphs>2</Paragraphs>
  <ScaleCrop>false</ScaleCrop>
  <Company>上海微小卫星工程中心</Company>
  <LinksUpToDate>false</LinksUpToDate>
  <CharactersWithSpaces>130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0</cp:revision>
  <cp:lastPrinted>2021-12-17T09:12:00Z</cp:lastPrinted>
  <dcterms:created xsi:type="dcterms:W3CDTF">2022-01-24T07:15:00Z</dcterms:created>
  <dcterms:modified xsi:type="dcterms:W3CDTF">2024-03-11T07:40:00Z</dcterms:modified>
</cp:coreProperties>
</file>